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>1, 0123-03-12, 1, 123, 1, 1, 123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 xml:space="preserve">1, 0123-03-12, 1, 123, 1, 1, 123, 0123-03-12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Паспорт ТС, серия / номер: 1/1</w:t>
      </w:r>
    </w:p>
    <w:p>
      <w:r>
        <w:t>Кем выдан: 123</w:t>
      </w:r>
    </w:p>
    <w:p>
      <w:r>
        <w:t>Дата выдачи: 0123-03-12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 xml:space="preserve">1№1выдано 123 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>1, 0123-03-12, 1, 123, 1, 1, 123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 xml:space="preserve">1, 0123-03-12, 1, 123, 1, 1, 123, 0123-03-12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Паспорт ТС, серия / номер: 1/1</w:t>
      </w:r>
    </w:p>
    <w:p>
      <w:r>
        <w:t>Кем выдан: 123</w:t>
      </w:r>
    </w:p>
    <w:p>
      <w:r>
        <w:t>Дата выдачи: 0123-03-12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 xml:space="preserve">1№1выдано 123 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